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F101C" w14:textId="77777777" w:rsidR="00DA4D5C" w:rsidRDefault="00DA4D5C" w:rsidP="00DA4D5C">
      <w:pPr>
        <w:rPr>
          <w:noProof/>
        </w:rPr>
      </w:pPr>
      <w:bookmarkStart w:id="0" w:name="_Hlk225197283"/>
      <w:r>
        <w:rPr>
          <w:rFonts w:hint="eastAsia"/>
          <w:noProof/>
        </w:rPr>
        <w:t>（申請要領　様式１号）</w:t>
      </w:r>
    </w:p>
    <w:bookmarkEnd w:id="0"/>
    <w:p w14:paraId="4AD9E91F" w14:textId="77777777" w:rsidR="00DA4D5C" w:rsidRPr="000018CD" w:rsidRDefault="00DA4D5C" w:rsidP="00DA4D5C">
      <w:pPr>
        <w:tabs>
          <w:tab w:val="center" w:pos="4252"/>
          <w:tab w:val="left" w:pos="5100"/>
        </w:tabs>
        <w:wordWrap w:val="0"/>
        <w:spacing w:afterLines="50" w:after="180"/>
        <w:ind w:firstLineChars="100" w:firstLine="220"/>
        <w:jc w:val="left"/>
      </w:pPr>
      <w:r w:rsidRPr="000018CD">
        <w:rPr>
          <w:rFonts w:hint="eastAsia"/>
        </w:rPr>
        <w:t>＊契約の</w:t>
      </w:r>
      <w:r>
        <w:rPr>
          <w:rFonts w:hint="eastAsia"/>
        </w:rPr>
        <w:t>相手方が個人又は個人事業者である場合に、拠点宛に証明願を提出</w:t>
      </w:r>
    </w:p>
    <w:p w14:paraId="24D13A22" w14:textId="77777777" w:rsidR="00DA4D5C" w:rsidRPr="001B5180" w:rsidRDefault="00DA4D5C" w:rsidP="00DA4D5C">
      <w:pPr>
        <w:tabs>
          <w:tab w:val="center" w:pos="4252"/>
          <w:tab w:val="left" w:pos="5100"/>
          <w:tab w:val="left" w:pos="9638"/>
        </w:tabs>
        <w:ind w:leftChars="100" w:left="501" w:hangingChars="100" w:hanging="281"/>
        <w:jc w:val="center"/>
        <w:rPr>
          <w:b/>
          <w:sz w:val="28"/>
          <w:szCs w:val="28"/>
        </w:rPr>
      </w:pPr>
      <w:r w:rsidRPr="000471A6">
        <w:rPr>
          <w:rFonts w:hint="eastAsia"/>
          <w:b/>
          <w:bCs/>
          <w:sz w:val="28"/>
          <w:szCs w:val="28"/>
        </w:rPr>
        <w:t>副業・兼業人材活用促進事業補助金</w:t>
      </w:r>
      <w:r w:rsidRPr="000471A6">
        <w:rPr>
          <w:rFonts w:hint="eastAsia"/>
          <w:b/>
          <w:sz w:val="28"/>
          <w:szCs w:val="28"/>
        </w:rPr>
        <w:t>に係る証明</w:t>
      </w:r>
      <w:r w:rsidRPr="000471A6">
        <w:rPr>
          <w:b/>
          <w:sz w:val="28"/>
          <w:szCs w:val="28"/>
        </w:rPr>
        <w:t>書</w:t>
      </w:r>
    </w:p>
    <w:tbl>
      <w:tblPr>
        <w:tblStyle w:val="a4"/>
        <w:tblW w:w="8789" w:type="dxa"/>
        <w:tblInd w:w="-5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DA4D5C" w:rsidRPr="00FE75B9" w14:paraId="39C25157" w14:textId="77777777" w:rsidTr="00C444FC">
        <w:trPr>
          <w:trHeight w:val="454"/>
        </w:trPr>
        <w:tc>
          <w:tcPr>
            <w:tcW w:w="2552" w:type="dxa"/>
            <w:vAlign w:val="center"/>
          </w:tcPr>
          <w:p w14:paraId="09AFE519" w14:textId="77777777" w:rsidR="00DA4D5C" w:rsidRPr="00FE75B9" w:rsidRDefault="00DA4D5C" w:rsidP="00C444FC">
            <w:pPr>
              <w:tabs>
                <w:tab w:val="left" w:pos="2220"/>
              </w:tabs>
              <w:jc w:val="center"/>
            </w:pPr>
            <w:r w:rsidRPr="00FE75B9">
              <w:rPr>
                <w:rFonts w:hint="eastAsia"/>
              </w:rPr>
              <w:t>プロフェッショナル</w:t>
            </w:r>
          </w:p>
          <w:p w14:paraId="3BF4B325" w14:textId="77777777" w:rsidR="00DA4D5C" w:rsidRPr="00FE75B9" w:rsidRDefault="00DA4D5C" w:rsidP="00C444FC">
            <w:pPr>
              <w:tabs>
                <w:tab w:val="left" w:pos="2220"/>
              </w:tabs>
              <w:jc w:val="center"/>
            </w:pPr>
            <w:r w:rsidRPr="00FE75B9">
              <w:rPr>
                <w:rFonts w:hint="eastAsia"/>
              </w:rPr>
              <w:t>人材の氏名</w:t>
            </w:r>
            <w:r>
              <w:rPr>
                <w:rFonts w:hint="eastAsia"/>
              </w:rPr>
              <w:t>及び居住地</w:t>
            </w:r>
          </w:p>
        </w:tc>
        <w:tc>
          <w:tcPr>
            <w:tcW w:w="6237" w:type="dxa"/>
            <w:vAlign w:val="center"/>
          </w:tcPr>
          <w:p w14:paraId="35895BB9" w14:textId="77777777" w:rsidR="00DA4D5C" w:rsidRDefault="00DA4D5C" w:rsidP="00C444FC">
            <w:pPr>
              <w:tabs>
                <w:tab w:val="left" w:pos="2220"/>
              </w:tabs>
              <w:jc w:val="left"/>
            </w:pPr>
          </w:p>
          <w:p w14:paraId="71909468" w14:textId="77777777" w:rsidR="00DA4D5C" w:rsidRDefault="00DA4D5C" w:rsidP="00C444FC">
            <w:pPr>
              <w:tabs>
                <w:tab w:val="left" w:pos="2220"/>
              </w:tabs>
              <w:jc w:val="left"/>
            </w:pPr>
            <w:r>
              <w:rPr>
                <w:rFonts w:hint="eastAsia"/>
              </w:rPr>
              <w:t>氏　名</w:t>
            </w:r>
          </w:p>
          <w:p w14:paraId="529A4F91" w14:textId="77777777" w:rsidR="00DA4D5C" w:rsidRDefault="00DA4D5C" w:rsidP="00C444FC">
            <w:pPr>
              <w:tabs>
                <w:tab w:val="left" w:pos="2220"/>
              </w:tabs>
              <w:jc w:val="left"/>
            </w:pPr>
          </w:p>
          <w:p w14:paraId="04EB5C33" w14:textId="77777777" w:rsidR="00DA4D5C" w:rsidRDefault="00DA4D5C" w:rsidP="00C444FC">
            <w:pPr>
              <w:tabs>
                <w:tab w:val="left" w:pos="2220"/>
              </w:tabs>
              <w:jc w:val="left"/>
            </w:pPr>
            <w:r>
              <w:rPr>
                <w:rFonts w:hint="eastAsia"/>
              </w:rPr>
              <w:t>居住地</w:t>
            </w:r>
          </w:p>
          <w:p w14:paraId="543CC0EE" w14:textId="77777777" w:rsidR="00DA4D5C" w:rsidRPr="00FE75B9" w:rsidRDefault="00DA4D5C" w:rsidP="00C444FC">
            <w:pPr>
              <w:tabs>
                <w:tab w:val="left" w:pos="2220"/>
              </w:tabs>
              <w:jc w:val="left"/>
            </w:pPr>
          </w:p>
        </w:tc>
      </w:tr>
      <w:tr w:rsidR="00DA4D5C" w:rsidRPr="00FE75B9" w14:paraId="5ADE4EA3" w14:textId="77777777" w:rsidTr="00C444FC">
        <w:trPr>
          <w:trHeight w:val="737"/>
        </w:trPr>
        <w:tc>
          <w:tcPr>
            <w:tcW w:w="2552" w:type="dxa"/>
            <w:vAlign w:val="center"/>
          </w:tcPr>
          <w:p w14:paraId="6EB73924" w14:textId="77777777" w:rsidR="00DA4D5C" w:rsidRDefault="00DA4D5C" w:rsidP="00C444FC">
            <w:pPr>
              <w:tabs>
                <w:tab w:val="left" w:pos="2220"/>
              </w:tabs>
              <w:jc w:val="center"/>
            </w:pPr>
            <w:r>
              <w:rPr>
                <w:rFonts w:hint="eastAsia"/>
              </w:rPr>
              <w:t>利用した登録</w:t>
            </w:r>
          </w:p>
          <w:p w14:paraId="0617FF4F" w14:textId="77777777" w:rsidR="00DA4D5C" w:rsidRPr="00FE75B9" w:rsidRDefault="00DA4D5C" w:rsidP="00C444FC">
            <w:pPr>
              <w:tabs>
                <w:tab w:val="left" w:pos="2220"/>
              </w:tabs>
              <w:jc w:val="center"/>
            </w:pPr>
            <w:r>
              <w:rPr>
                <w:rFonts w:hint="eastAsia"/>
              </w:rPr>
              <w:t>人材紹介事業者</w:t>
            </w:r>
          </w:p>
        </w:tc>
        <w:tc>
          <w:tcPr>
            <w:tcW w:w="6237" w:type="dxa"/>
            <w:vAlign w:val="center"/>
          </w:tcPr>
          <w:p w14:paraId="61AA3C75" w14:textId="77777777" w:rsidR="00DA4D5C" w:rsidRPr="00FE75B9" w:rsidRDefault="00DA4D5C" w:rsidP="00C444FC">
            <w:pPr>
              <w:tabs>
                <w:tab w:val="left" w:pos="2220"/>
              </w:tabs>
            </w:pPr>
          </w:p>
        </w:tc>
      </w:tr>
      <w:tr w:rsidR="00DA4D5C" w:rsidRPr="00FE75B9" w14:paraId="4FC8F8FA" w14:textId="77777777" w:rsidTr="00C444FC">
        <w:trPr>
          <w:trHeight w:val="454"/>
        </w:trPr>
        <w:tc>
          <w:tcPr>
            <w:tcW w:w="8789" w:type="dxa"/>
            <w:gridSpan w:val="2"/>
            <w:vAlign w:val="center"/>
          </w:tcPr>
          <w:p w14:paraId="1D7B9FE7" w14:textId="77777777" w:rsidR="00DA4D5C" w:rsidRPr="00FE75B9" w:rsidRDefault="00DA4D5C" w:rsidP="00C444FC">
            <w:pPr>
              <w:tabs>
                <w:tab w:val="left" w:pos="2220"/>
              </w:tabs>
            </w:pPr>
            <w:r w:rsidRPr="00FE75B9">
              <w:rPr>
                <w:rFonts w:hint="eastAsia"/>
              </w:rPr>
              <w:t xml:space="preserve">　</w:t>
            </w:r>
          </w:p>
          <w:p w14:paraId="2AB22ED8" w14:textId="77777777" w:rsidR="00DA4D5C" w:rsidRPr="00FE75B9" w:rsidRDefault="00DA4D5C" w:rsidP="00C444FC">
            <w:pPr>
              <w:tabs>
                <w:tab w:val="left" w:pos="2220"/>
              </w:tabs>
              <w:ind w:firstLineChars="100" w:firstLine="220"/>
            </w:pPr>
            <w:r>
              <w:rPr>
                <w:rFonts w:hint="eastAsia"/>
              </w:rPr>
              <w:t>副業・兼業人材活用促進事業</w:t>
            </w:r>
            <w:r w:rsidRPr="00FE75B9">
              <w:rPr>
                <w:rFonts w:hint="eastAsia"/>
              </w:rPr>
              <w:t>補助金の交付申請に使用する</w:t>
            </w:r>
            <w:r>
              <w:rPr>
                <w:rFonts w:hint="eastAsia"/>
              </w:rPr>
              <w:t>ため</w:t>
            </w:r>
            <w:r w:rsidRPr="00FE75B9">
              <w:rPr>
                <w:rFonts w:hint="eastAsia"/>
              </w:rPr>
              <w:t>、上記プロフェッショナル人材について、拠点を通じて上記</w:t>
            </w:r>
            <w:r>
              <w:rPr>
                <w:rFonts w:hint="eastAsia"/>
              </w:rPr>
              <w:t>登録人材</w:t>
            </w:r>
            <w:r w:rsidRPr="00FE75B9">
              <w:rPr>
                <w:rFonts w:hint="eastAsia"/>
              </w:rPr>
              <w:t>紹介事業者から紹介を受けたことを証明願います。</w:t>
            </w:r>
          </w:p>
          <w:p w14:paraId="10BBEAB7" w14:textId="77777777" w:rsidR="00DA4D5C" w:rsidRPr="00FE75B9" w:rsidRDefault="00DA4D5C" w:rsidP="00C444FC">
            <w:pPr>
              <w:tabs>
                <w:tab w:val="left" w:pos="2220"/>
              </w:tabs>
            </w:pPr>
          </w:p>
          <w:p w14:paraId="14282495" w14:textId="77777777" w:rsidR="00DA4D5C" w:rsidRPr="00FE75B9" w:rsidRDefault="00DA4D5C" w:rsidP="00C444FC">
            <w:pPr>
              <w:tabs>
                <w:tab w:val="left" w:pos="2220"/>
              </w:tabs>
            </w:pPr>
            <w:r w:rsidRPr="00FE75B9">
              <w:rPr>
                <w:rFonts w:hint="eastAsia"/>
              </w:rPr>
              <w:t xml:space="preserve">　　　　　　年　　月　　日</w:t>
            </w:r>
          </w:p>
          <w:p w14:paraId="63102126" w14:textId="77777777" w:rsidR="00DA4D5C" w:rsidRPr="00FE75B9" w:rsidRDefault="00DA4D5C" w:rsidP="00C444FC">
            <w:pPr>
              <w:tabs>
                <w:tab w:val="left" w:pos="2220"/>
              </w:tabs>
            </w:pPr>
          </w:p>
          <w:p w14:paraId="7CD49168" w14:textId="77777777" w:rsidR="00DA4D5C" w:rsidRPr="00FE75B9" w:rsidRDefault="00DA4D5C" w:rsidP="00C444FC">
            <w:pPr>
              <w:tabs>
                <w:tab w:val="left" w:pos="2220"/>
              </w:tabs>
            </w:pPr>
            <w:r w:rsidRPr="00FE75B9">
              <w:rPr>
                <w:rFonts w:hint="eastAsia"/>
              </w:rPr>
              <w:t xml:space="preserve">　長野県プロフェッショナル人材戦略拠点　様</w:t>
            </w:r>
          </w:p>
          <w:p w14:paraId="01DB447C" w14:textId="77777777" w:rsidR="00DA4D5C" w:rsidRPr="00FE75B9" w:rsidRDefault="00DA4D5C" w:rsidP="00C444FC">
            <w:pPr>
              <w:tabs>
                <w:tab w:val="left" w:pos="2220"/>
              </w:tabs>
            </w:pPr>
          </w:p>
          <w:p w14:paraId="53DF0CB5" w14:textId="77777777" w:rsidR="00DA4D5C" w:rsidRPr="00FE75B9" w:rsidRDefault="00DA4D5C" w:rsidP="00C444FC">
            <w:pPr>
              <w:tabs>
                <w:tab w:val="left" w:pos="2220"/>
              </w:tabs>
            </w:pPr>
          </w:p>
          <w:p w14:paraId="2EF7566C" w14:textId="77777777" w:rsidR="00DA4D5C" w:rsidRDefault="00DA4D5C" w:rsidP="00C444FC">
            <w:pPr>
              <w:tabs>
                <w:tab w:val="left" w:pos="2220"/>
              </w:tabs>
              <w:ind w:firstLineChars="1500" w:firstLine="3300"/>
            </w:pPr>
            <w:r w:rsidRPr="00FE75B9">
              <w:rPr>
                <w:rFonts w:hint="eastAsia"/>
              </w:rPr>
              <w:t>事業者住所</w:t>
            </w:r>
          </w:p>
          <w:p w14:paraId="61BB2F78" w14:textId="77777777" w:rsidR="00DA4D5C" w:rsidRPr="00FE75B9" w:rsidRDefault="00DA4D5C" w:rsidP="00C444FC">
            <w:pPr>
              <w:tabs>
                <w:tab w:val="left" w:pos="2220"/>
              </w:tabs>
              <w:ind w:firstLineChars="1500" w:firstLine="3300"/>
            </w:pPr>
          </w:p>
          <w:p w14:paraId="6518FE4F" w14:textId="77777777" w:rsidR="00DA4D5C" w:rsidRPr="00FE75B9" w:rsidRDefault="00DA4D5C" w:rsidP="00C444FC">
            <w:pPr>
              <w:tabs>
                <w:tab w:val="left" w:pos="2220"/>
              </w:tabs>
              <w:ind w:firstLineChars="1500" w:firstLine="3300"/>
            </w:pPr>
            <w:r w:rsidRPr="00FE75B9">
              <w:rPr>
                <w:rFonts w:hint="eastAsia"/>
              </w:rPr>
              <w:t xml:space="preserve">事業者氏名　　　　　　　　　　　　　　　　　</w:t>
            </w:r>
          </w:p>
          <w:p w14:paraId="0AE1163D" w14:textId="77777777" w:rsidR="00DA4D5C" w:rsidRPr="00FE75B9" w:rsidRDefault="00DA4D5C" w:rsidP="00C444FC">
            <w:pPr>
              <w:tabs>
                <w:tab w:val="left" w:pos="2220"/>
              </w:tabs>
              <w:ind w:firstLineChars="1500" w:firstLine="3300"/>
            </w:pPr>
            <w:r w:rsidRPr="00FE75B9">
              <w:rPr>
                <w:rFonts w:hint="eastAsia"/>
              </w:rPr>
              <w:t>（法人にあっては、名称及び代表者の氏名）</w:t>
            </w:r>
          </w:p>
          <w:p w14:paraId="781EC719" w14:textId="77777777" w:rsidR="00DA4D5C" w:rsidRPr="00FE75B9" w:rsidRDefault="00DA4D5C" w:rsidP="00C444FC">
            <w:pPr>
              <w:tabs>
                <w:tab w:val="left" w:pos="2220"/>
              </w:tabs>
            </w:pPr>
          </w:p>
        </w:tc>
      </w:tr>
      <w:tr w:rsidR="00DA4D5C" w:rsidRPr="00FE75B9" w14:paraId="66B2E050" w14:textId="77777777" w:rsidTr="00C444FC">
        <w:trPr>
          <w:trHeight w:val="454"/>
        </w:trPr>
        <w:tc>
          <w:tcPr>
            <w:tcW w:w="8789" w:type="dxa"/>
            <w:gridSpan w:val="2"/>
            <w:vAlign w:val="center"/>
          </w:tcPr>
          <w:p w14:paraId="6C046210" w14:textId="77777777" w:rsidR="00DA4D5C" w:rsidRPr="00FE75B9" w:rsidRDefault="00DA4D5C" w:rsidP="00C444FC">
            <w:pPr>
              <w:tabs>
                <w:tab w:val="left" w:pos="2220"/>
              </w:tabs>
              <w:ind w:firstLineChars="100" w:firstLine="220"/>
            </w:pPr>
          </w:p>
          <w:p w14:paraId="7F32F872" w14:textId="77777777" w:rsidR="00DA4D5C" w:rsidRPr="00FE75B9" w:rsidRDefault="00DA4D5C" w:rsidP="00C444FC">
            <w:pPr>
              <w:tabs>
                <w:tab w:val="left" w:pos="2220"/>
              </w:tabs>
              <w:ind w:firstLineChars="100" w:firstLine="220"/>
            </w:pPr>
            <w:r w:rsidRPr="00FE75B9">
              <w:t>上記</w:t>
            </w:r>
            <w:r w:rsidRPr="00FE75B9">
              <w:rPr>
                <w:rFonts w:hint="eastAsia"/>
              </w:rPr>
              <w:t>プロフェッショナル人材は、当拠点を通じて上記</w:t>
            </w:r>
            <w:r>
              <w:rPr>
                <w:rFonts w:hint="eastAsia"/>
              </w:rPr>
              <w:t>登録人材</w:t>
            </w:r>
            <w:r w:rsidRPr="00FE75B9">
              <w:rPr>
                <w:rFonts w:hint="eastAsia"/>
              </w:rPr>
              <w:t>紹介事業者が紹介した者であることを証明</w:t>
            </w:r>
            <w:r w:rsidRPr="00FE75B9">
              <w:t>しま</w:t>
            </w:r>
            <w:r w:rsidRPr="00FE75B9">
              <w:rPr>
                <w:rFonts w:hint="eastAsia"/>
              </w:rPr>
              <w:t>す</w:t>
            </w:r>
            <w:r w:rsidRPr="00FE75B9">
              <w:t>。</w:t>
            </w:r>
          </w:p>
          <w:p w14:paraId="61721856" w14:textId="77777777" w:rsidR="00DA4D5C" w:rsidRPr="00FE75B9" w:rsidRDefault="00DA4D5C" w:rsidP="00C444FC">
            <w:pPr>
              <w:tabs>
                <w:tab w:val="center" w:pos="4252"/>
                <w:tab w:val="left" w:pos="5100"/>
                <w:tab w:val="left" w:pos="9638"/>
              </w:tabs>
              <w:ind w:leftChars="200" w:left="440" w:right="880" w:firstLineChars="100" w:firstLine="220"/>
              <w:jc w:val="left"/>
            </w:pPr>
          </w:p>
          <w:p w14:paraId="711C7CDF" w14:textId="77777777" w:rsidR="00DA4D5C" w:rsidRPr="00FE75B9" w:rsidRDefault="00DA4D5C" w:rsidP="00C444FC">
            <w:pPr>
              <w:tabs>
                <w:tab w:val="center" w:pos="4252"/>
                <w:tab w:val="left" w:pos="5100"/>
                <w:tab w:val="left" w:pos="9638"/>
              </w:tabs>
              <w:ind w:leftChars="200" w:left="440" w:right="880" w:firstLineChars="100" w:firstLine="220"/>
              <w:jc w:val="left"/>
            </w:pPr>
          </w:p>
          <w:p w14:paraId="6CEF6AD9" w14:textId="77777777" w:rsidR="00DA4D5C" w:rsidRPr="00FE75B9" w:rsidRDefault="00DA4D5C" w:rsidP="00C444FC">
            <w:pPr>
              <w:tabs>
                <w:tab w:val="center" w:pos="4252"/>
                <w:tab w:val="left" w:pos="5100"/>
                <w:tab w:val="left" w:pos="9638"/>
              </w:tabs>
              <w:ind w:leftChars="200" w:left="440" w:right="880" w:firstLineChars="500" w:firstLine="1100"/>
              <w:jc w:val="left"/>
            </w:pPr>
            <w:r w:rsidRPr="00FE75B9">
              <w:rPr>
                <w:rFonts w:hint="eastAsia"/>
              </w:rPr>
              <w:t>年　　月　　日</w:t>
            </w:r>
          </w:p>
          <w:p w14:paraId="37E30024" w14:textId="77777777" w:rsidR="00DA4D5C" w:rsidRPr="00FE75B9" w:rsidRDefault="00DA4D5C" w:rsidP="00C444FC">
            <w:pPr>
              <w:tabs>
                <w:tab w:val="left" w:pos="2220"/>
              </w:tabs>
            </w:pPr>
          </w:p>
          <w:p w14:paraId="1A8941EB" w14:textId="77777777" w:rsidR="00DA4D5C" w:rsidRPr="00FE75B9" w:rsidRDefault="00DA4D5C" w:rsidP="00C444FC">
            <w:pPr>
              <w:tabs>
                <w:tab w:val="center" w:pos="4252"/>
                <w:tab w:val="left" w:pos="5100"/>
              </w:tabs>
              <w:wordWrap w:val="0"/>
              <w:ind w:firstLineChars="1500" w:firstLine="3300"/>
            </w:pPr>
            <w:r w:rsidRPr="00FE75B9">
              <w:rPr>
                <w:rFonts w:hint="eastAsia"/>
              </w:rPr>
              <w:t>長野市県町584</w:t>
            </w:r>
          </w:p>
          <w:p w14:paraId="1EB289DF" w14:textId="77777777" w:rsidR="00DA4D5C" w:rsidRPr="00FE75B9" w:rsidRDefault="00DA4D5C" w:rsidP="00C444FC">
            <w:pPr>
              <w:tabs>
                <w:tab w:val="center" w:pos="4252"/>
                <w:tab w:val="left" w:pos="5100"/>
              </w:tabs>
              <w:wordWrap w:val="0"/>
              <w:ind w:firstLineChars="1500" w:firstLine="3300"/>
            </w:pPr>
            <w:r w:rsidRPr="00FE75B9">
              <w:rPr>
                <w:rFonts w:hint="eastAsia"/>
              </w:rPr>
              <w:t xml:space="preserve">長野県プロフェッショナル人材戦略拠点　　　　</w:t>
            </w:r>
          </w:p>
          <w:p w14:paraId="77A0964C" w14:textId="77777777" w:rsidR="00DA4D5C" w:rsidRPr="00FE75B9" w:rsidRDefault="00DA4D5C" w:rsidP="00C444FC">
            <w:pPr>
              <w:tabs>
                <w:tab w:val="left" w:pos="2220"/>
              </w:tabs>
              <w:rPr>
                <w:rFonts w:hint="eastAsia"/>
              </w:rPr>
            </w:pPr>
          </w:p>
        </w:tc>
      </w:tr>
    </w:tbl>
    <w:p w14:paraId="07962079" w14:textId="77777777" w:rsidR="00DA4D5C" w:rsidRPr="00DA4D5C" w:rsidRDefault="00DA4D5C" w:rsidP="00CF26F7">
      <w:pPr>
        <w:rPr>
          <w:rFonts w:hint="eastAsia"/>
          <w:noProof/>
        </w:rPr>
      </w:pPr>
    </w:p>
    <w:sectPr w:rsidR="00DA4D5C" w:rsidRPr="00DA4D5C" w:rsidSect="00A7212B">
      <w:pgSz w:w="11906" w:h="16838"/>
      <w:pgMar w:top="1418" w:right="1416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C02B" w14:textId="77777777" w:rsidR="00166B47" w:rsidRDefault="00166B47" w:rsidP="00503F58">
      <w:r>
        <w:separator/>
      </w:r>
    </w:p>
  </w:endnote>
  <w:endnote w:type="continuationSeparator" w:id="0">
    <w:p w14:paraId="31EB3C2E" w14:textId="77777777" w:rsidR="00166B47" w:rsidRDefault="00166B47" w:rsidP="0050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BEB62" w14:textId="77777777" w:rsidR="00166B47" w:rsidRDefault="00166B47" w:rsidP="00503F58">
      <w:r>
        <w:separator/>
      </w:r>
    </w:p>
  </w:footnote>
  <w:footnote w:type="continuationSeparator" w:id="0">
    <w:p w14:paraId="70F7E8A6" w14:textId="77777777" w:rsidR="00166B47" w:rsidRDefault="00166B47" w:rsidP="0050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76B"/>
    <w:multiLevelType w:val="hybridMultilevel"/>
    <w:tmpl w:val="2B5250AC"/>
    <w:lvl w:ilvl="0" w:tplc="60CE2D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764F8"/>
    <w:multiLevelType w:val="hybridMultilevel"/>
    <w:tmpl w:val="34249562"/>
    <w:lvl w:ilvl="0" w:tplc="FFFFFFFF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7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7" w:hanging="420"/>
      </w:pPr>
    </w:lvl>
    <w:lvl w:ilvl="3" w:tplc="FFFFFFFF" w:tentative="1">
      <w:start w:val="1"/>
      <w:numFmt w:val="decimal"/>
      <w:lvlText w:val="%4."/>
      <w:lvlJc w:val="left"/>
      <w:pPr>
        <w:ind w:left="1877" w:hanging="420"/>
      </w:pPr>
    </w:lvl>
    <w:lvl w:ilvl="4" w:tplc="FFFFFFFF" w:tentative="1">
      <w:start w:val="1"/>
      <w:numFmt w:val="aiueoFullWidth"/>
      <w:lvlText w:val="(%5)"/>
      <w:lvlJc w:val="left"/>
      <w:pPr>
        <w:ind w:left="229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7" w:hanging="420"/>
      </w:pPr>
    </w:lvl>
    <w:lvl w:ilvl="6" w:tplc="FFFFFFFF" w:tentative="1">
      <w:start w:val="1"/>
      <w:numFmt w:val="decimal"/>
      <w:lvlText w:val="%7."/>
      <w:lvlJc w:val="left"/>
      <w:pPr>
        <w:ind w:left="3137" w:hanging="420"/>
      </w:pPr>
    </w:lvl>
    <w:lvl w:ilvl="7" w:tplc="FFFFFFFF" w:tentative="1">
      <w:start w:val="1"/>
      <w:numFmt w:val="aiueoFullWidth"/>
      <w:lvlText w:val="(%8)"/>
      <w:lvlJc w:val="left"/>
      <w:pPr>
        <w:ind w:left="3557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18B17AD7"/>
    <w:multiLevelType w:val="hybridMultilevel"/>
    <w:tmpl w:val="9D148E62"/>
    <w:lvl w:ilvl="0" w:tplc="04090001">
      <w:start w:val="1"/>
      <w:numFmt w:val="bullet"/>
      <w:lvlText w:val=""/>
      <w:lvlJc w:val="left"/>
      <w:pPr>
        <w:ind w:left="6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3" w15:restartNumberingAfterBreak="0">
    <w:nsid w:val="24A50DD0"/>
    <w:multiLevelType w:val="hybridMultilevel"/>
    <w:tmpl w:val="34249562"/>
    <w:lvl w:ilvl="0" w:tplc="FFFFFFFF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7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7" w:hanging="420"/>
      </w:pPr>
    </w:lvl>
    <w:lvl w:ilvl="3" w:tplc="FFFFFFFF" w:tentative="1">
      <w:start w:val="1"/>
      <w:numFmt w:val="decimal"/>
      <w:lvlText w:val="%4."/>
      <w:lvlJc w:val="left"/>
      <w:pPr>
        <w:ind w:left="1877" w:hanging="420"/>
      </w:pPr>
    </w:lvl>
    <w:lvl w:ilvl="4" w:tplc="FFFFFFFF" w:tentative="1">
      <w:start w:val="1"/>
      <w:numFmt w:val="aiueoFullWidth"/>
      <w:lvlText w:val="(%5)"/>
      <w:lvlJc w:val="left"/>
      <w:pPr>
        <w:ind w:left="229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7" w:hanging="420"/>
      </w:pPr>
    </w:lvl>
    <w:lvl w:ilvl="6" w:tplc="FFFFFFFF" w:tentative="1">
      <w:start w:val="1"/>
      <w:numFmt w:val="decimal"/>
      <w:lvlText w:val="%7."/>
      <w:lvlJc w:val="left"/>
      <w:pPr>
        <w:ind w:left="3137" w:hanging="420"/>
      </w:pPr>
    </w:lvl>
    <w:lvl w:ilvl="7" w:tplc="FFFFFFFF" w:tentative="1">
      <w:start w:val="1"/>
      <w:numFmt w:val="aiueoFullWidth"/>
      <w:lvlText w:val="(%8)"/>
      <w:lvlJc w:val="left"/>
      <w:pPr>
        <w:ind w:left="3557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7D66C66"/>
    <w:multiLevelType w:val="hybridMultilevel"/>
    <w:tmpl w:val="57C82B24"/>
    <w:lvl w:ilvl="0" w:tplc="45D6847E">
      <w:start w:val="5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865539A"/>
    <w:multiLevelType w:val="hybridMultilevel"/>
    <w:tmpl w:val="B6D2207E"/>
    <w:lvl w:ilvl="0" w:tplc="C86A42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713C5A"/>
    <w:multiLevelType w:val="hybridMultilevel"/>
    <w:tmpl w:val="34249562"/>
    <w:lvl w:ilvl="0" w:tplc="FFFFFFFF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7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7" w:hanging="420"/>
      </w:pPr>
    </w:lvl>
    <w:lvl w:ilvl="3" w:tplc="FFFFFFFF" w:tentative="1">
      <w:start w:val="1"/>
      <w:numFmt w:val="decimal"/>
      <w:lvlText w:val="%4."/>
      <w:lvlJc w:val="left"/>
      <w:pPr>
        <w:ind w:left="1877" w:hanging="420"/>
      </w:pPr>
    </w:lvl>
    <w:lvl w:ilvl="4" w:tplc="FFFFFFFF" w:tentative="1">
      <w:start w:val="1"/>
      <w:numFmt w:val="aiueoFullWidth"/>
      <w:lvlText w:val="(%5)"/>
      <w:lvlJc w:val="left"/>
      <w:pPr>
        <w:ind w:left="229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7" w:hanging="420"/>
      </w:pPr>
    </w:lvl>
    <w:lvl w:ilvl="6" w:tplc="FFFFFFFF" w:tentative="1">
      <w:start w:val="1"/>
      <w:numFmt w:val="decimal"/>
      <w:lvlText w:val="%7."/>
      <w:lvlJc w:val="left"/>
      <w:pPr>
        <w:ind w:left="3137" w:hanging="420"/>
      </w:pPr>
    </w:lvl>
    <w:lvl w:ilvl="7" w:tplc="FFFFFFFF" w:tentative="1">
      <w:start w:val="1"/>
      <w:numFmt w:val="aiueoFullWidth"/>
      <w:lvlText w:val="(%8)"/>
      <w:lvlJc w:val="left"/>
      <w:pPr>
        <w:ind w:left="3557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7" w15:restartNumberingAfterBreak="0">
    <w:nsid w:val="37FD201A"/>
    <w:multiLevelType w:val="hybridMultilevel"/>
    <w:tmpl w:val="C1B869CA"/>
    <w:lvl w:ilvl="0" w:tplc="C86A4288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FD6E49"/>
    <w:multiLevelType w:val="hybridMultilevel"/>
    <w:tmpl w:val="F5EADD04"/>
    <w:lvl w:ilvl="0" w:tplc="22986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409DE"/>
    <w:multiLevelType w:val="hybridMultilevel"/>
    <w:tmpl w:val="491620EE"/>
    <w:lvl w:ilvl="0" w:tplc="DFF45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39553F"/>
    <w:multiLevelType w:val="hybridMultilevel"/>
    <w:tmpl w:val="DDF6D212"/>
    <w:lvl w:ilvl="0" w:tplc="0ADA89FC">
      <w:numFmt w:val="bullet"/>
      <w:lvlText w:val="※"/>
      <w:lvlJc w:val="left"/>
      <w:pPr>
        <w:ind w:left="557" w:hanging="360"/>
      </w:pPr>
      <w:rPr>
        <w:rFonts w:ascii="ＭＳ Ｐ明朝" w:eastAsia="ＭＳ Ｐ明朝" w:hAnsi="ＭＳ Ｐ明朝" w:cs="Times New Roman" w:hint="eastAsia"/>
      </w:rPr>
    </w:lvl>
    <w:lvl w:ilvl="1" w:tplc="96CEE59A">
      <w:start w:val="4"/>
      <w:numFmt w:val="bullet"/>
      <w:lvlText w:val="・"/>
      <w:lvlJc w:val="left"/>
      <w:pPr>
        <w:ind w:left="977" w:hanging="360"/>
      </w:pPr>
      <w:rPr>
        <w:rFonts w:ascii="ＭＳ Ｐ明朝" w:eastAsia="ＭＳ Ｐ明朝" w:hAnsi="ＭＳ Ｐ明朝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1" w15:restartNumberingAfterBreak="0">
    <w:nsid w:val="422B31DA"/>
    <w:multiLevelType w:val="hybridMultilevel"/>
    <w:tmpl w:val="34249562"/>
    <w:lvl w:ilvl="0" w:tplc="FFFFFFFF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7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7" w:hanging="420"/>
      </w:pPr>
    </w:lvl>
    <w:lvl w:ilvl="3" w:tplc="FFFFFFFF" w:tentative="1">
      <w:start w:val="1"/>
      <w:numFmt w:val="decimal"/>
      <w:lvlText w:val="%4."/>
      <w:lvlJc w:val="left"/>
      <w:pPr>
        <w:ind w:left="1877" w:hanging="420"/>
      </w:pPr>
    </w:lvl>
    <w:lvl w:ilvl="4" w:tplc="FFFFFFFF" w:tentative="1">
      <w:start w:val="1"/>
      <w:numFmt w:val="aiueoFullWidth"/>
      <w:lvlText w:val="(%5)"/>
      <w:lvlJc w:val="left"/>
      <w:pPr>
        <w:ind w:left="229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7" w:hanging="420"/>
      </w:pPr>
    </w:lvl>
    <w:lvl w:ilvl="6" w:tplc="FFFFFFFF" w:tentative="1">
      <w:start w:val="1"/>
      <w:numFmt w:val="decimal"/>
      <w:lvlText w:val="%7."/>
      <w:lvlJc w:val="left"/>
      <w:pPr>
        <w:ind w:left="3137" w:hanging="420"/>
      </w:pPr>
    </w:lvl>
    <w:lvl w:ilvl="7" w:tplc="FFFFFFFF" w:tentative="1">
      <w:start w:val="1"/>
      <w:numFmt w:val="aiueoFullWidth"/>
      <w:lvlText w:val="(%8)"/>
      <w:lvlJc w:val="left"/>
      <w:pPr>
        <w:ind w:left="3557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2" w15:restartNumberingAfterBreak="0">
    <w:nsid w:val="426A2161"/>
    <w:multiLevelType w:val="hybridMultilevel"/>
    <w:tmpl w:val="9402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E8557E"/>
    <w:multiLevelType w:val="hybridMultilevel"/>
    <w:tmpl w:val="8228A93E"/>
    <w:lvl w:ilvl="0" w:tplc="977297E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EE4AF3"/>
    <w:multiLevelType w:val="hybridMultilevel"/>
    <w:tmpl w:val="060E9828"/>
    <w:lvl w:ilvl="0" w:tplc="A5682DF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E9516C"/>
    <w:multiLevelType w:val="hybridMultilevel"/>
    <w:tmpl w:val="857C7EC8"/>
    <w:lvl w:ilvl="0" w:tplc="60CE2D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2D5D08"/>
    <w:multiLevelType w:val="hybridMultilevel"/>
    <w:tmpl w:val="34249562"/>
    <w:lvl w:ilvl="0" w:tplc="46F82C76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7" w15:restartNumberingAfterBreak="0">
    <w:nsid w:val="4B18152A"/>
    <w:multiLevelType w:val="hybridMultilevel"/>
    <w:tmpl w:val="B6D2207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4C5608"/>
    <w:multiLevelType w:val="hybridMultilevel"/>
    <w:tmpl w:val="53CE6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4A2132"/>
    <w:multiLevelType w:val="hybridMultilevel"/>
    <w:tmpl w:val="E0DCEADC"/>
    <w:lvl w:ilvl="0" w:tplc="7700988A">
      <w:start w:val="1"/>
      <w:numFmt w:val="decimalFullWidth"/>
      <w:lvlText w:val="（%1）"/>
      <w:lvlJc w:val="left"/>
      <w:pPr>
        <w:ind w:left="720" w:hanging="720"/>
      </w:pPr>
      <w:rPr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F44D6"/>
    <w:multiLevelType w:val="hybridMultilevel"/>
    <w:tmpl w:val="F77CD318"/>
    <w:lvl w:ilvl="0" w:tplc="E63AD590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A47271"/>
    <w:multiLevelType w:val="hybridMultilevel"/>
    <w:tmpl w:val="413C13FC"/>
    <w:lvl w:ilvl="0" w:tplc="0409000B">
      <w:start w:val="1"/>
      <w:numFmt w:val="bullet"/>
      <w:lvlText w:val=""/>
      <w:lvlJc w:val="left"/>
      <w:pPr>
        <w:ind w:left="6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2" w15:restartNumberingAfterBreak="0">
    <w:nsid w:val="6F683BD2"/>
    <w:multiLevelType w:val="hybridMultilevel"/>
    <w:tmpl w:val="9EF81BBA"/>
    <w:lvl w:ilvl="0" w:tplc="F4224F6E"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90756C6"/>
    <w:multiLevelType w:val="hybridMultilevel"/>
    <w:tmpl w:val="CD06F02A"/>
    <w:lvl w:ilvl="0" w:tplc="60CE2D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5320179">
    <w:abstractNumId w:val="18"/>
  </w:num>
  <w:num w:numId="2" w16cid:durableId="93676438">
    <w:abstractNumId w:val="9"/>
  </w:num>
  <w:num w:numId="3" w16cid:durableId="1985112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5249391">
    <w:abstractNumId w:val="5"/>
  </w:num>
  <w:num w:numId="5" w16cid:durableId="1556817507">
    <w:abstractNumId w:val="13"/>
  </w:num>
  <w:num w:numId="6" w16cid:durableId="843278385">
    <w:abstractNumId w:val="17"/>
  </w:num>
  <w:num w:numId="7" w16cid:durableId="985167153">
    <w:abstractNumId w:val="4"/>
  </w:num>
  <w:num w:numId="8" w16cid:durableId="480123978">
    <w:abstractNumId w:val="7"/>
  </w:num>
  <w:num w:numId="9" w16cid:durableId="324941116">
    <w:abstractNumId w:val="20"/>
  </w:num>
  <w:num w:numId="10" w16cid:durableId="481042351">
    <w:abstractNumId w:val="8"/>
  </w:num>
  <w:num w:numId="11" w16cid:durableId="1478499615">
    <w:abstractNumId w:val="16"/>
  </w:num>
  <w:num w:numId="12" w16cid:durableId="904949263">
    <w:abstractNumId w:val="6"/>
  </w:num>
  <w:num w:numId="13" w16cid:durableId="1484084217">
    <w:abstractNumId w:val="1"/>
  </w:num>
  <w:num w:numId="14" w16cid:durableId="808088165">
    <w:abstractNumId w:val="11"/>
  </w:num>
  <w:num w:numId="15" w16cid:durableId="1513257965">
    <w:abstractNumId w:val="12"/>
  </w:num>
  <w:num w:numId="16" w16cid:durableId="1615790993">
    <w:abstractNumId w:val="23"/>
  </w:num>
  <w:num w:numId="17" w16cid:durableId="1901792565">
    <w:abstractNumId w:val="0"/>
  </w:num>
  <w:num w:numId="18" w16cid:durableId="627785073">
    <w:abstractNumId w:val="15"/>
  </w:num>
  <w:num w:numId="19" w16cid:durableId="1275596706">
    <w:abstractNumId w:val="10"/>
  </w:num>
  <w:num w:numId="20" w16cid:durableId="1228566580">
    <w:abstractNumId w:val="22"/>
  </w:num>
  <w:num w:numId="21" w16cid:durableId="423187635">
    <w:abstractNumId w:val="3"/>
  </w:num>
  <w:num w:numId="22" w16cid:durableId="426315459">
    <w:abstractNumId w:val="14"/>
  </w:num>
  <w:num w:numId="23" w16cid:durableId="831605724">
    <w:abstractNumId w:val="2"/>
  </w:num>
  <w:num w:numId="24" w16cid:durableId="13655930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9C"/>
    <w:rsid w:val="000209CE"/>
    <w:rsid w:val="00077D33"/>
    <w:rsid w:val="000842A1"/>
    <w:rsid w:val="000961FC"/>
    <w:rsid w:val="000C3A9C"/>
    <w:rsid w:val="000D1620"/>
    <w:rsid w:val="0010286C"/>
    <w:rsid w:val="00102D66"/>
    <w:rsid w:val="001079C8"/>
    <w:rsid w:val="0012289F"/>
    <w:rsid w:val="00135234"/>
    <w:rsid w:val="00166B47"/>
    <w:rsid w:val="0017587C"/>
    <w:rsid w:val="001D1291"/>
    <w:rsid w:val="001E1CD1"/>
    <w:rsid w:val="001E7D53"/>
    <w:rsid w:val="001F668D"/>
    <w:rsid w:val="002021B5"/>
    <w:rsid w:val="00206C99"/>
    <w:rsid w:val="00216D3B"/>
    <w:rsid w:val="002179F8"/>
    <w:rsid w:val="00221412"/>
    <w:rsid w:val="00226BFA"/>
    <w:rsid w:val="00265F98"/>
    <w:rsid w:val="002666C5"/>
    <w:rsid w:val="00293335"/>
    <w:rsid w:val="002C71FD"/>
    <w:rsid w:val="002C750B"/>
    <w:rsid w:val="002E348D"/>
    <w:rsid w:val="00307694"/>
    <w:rsid w:val="0032050B"/>
    <w:rsid w:val="003359E3"/>
    <w:rsid w:val="003435C8"/>
    <w:rsid w:val="00363D40"/>
    <w:rsid w:val="00396835"/>
    <w:rsid w:val="003A2991"/>
    <w:rsid w:val="003A46FB"/>
    <w:rsid w:val="003F1741"/>
    <w:rsid w:val="00421279"/>
    <w:rsid w:val="00451C43"/>
    <w:rsid w:val="004530FE"/>
    <w:rsid w:val="0047059F"/>
    <w:rsid w:val="004820FC"/>
    <w:rsid w:val="00485B3E"/>
    <w:rsid w:val="004B209F"/>
    <w:rsid w:val="004B6897"/>
    <w:rsid w:val="00503F58"/>
    <w:rsid w:val="00551453"/>
    <w:rsid w:val="00571F19"/>
    <w:rsid w:val="00577733"/>
    <w:rsid w:val="00587D68"/>
    <w:rsid w:val="005B4A28"/>
    <w:rsid w:val="005B6B5D"/>
    <w:rsid w:val="005C0F4E"/>
    <w:rsid w:val="00603A38"/>
    <w:rsid w:val="006044AB"/>
    <w:rsid w:val="00614EE1"/>
    <w:rsid w:val="00616223"/>
    <w:rsid w:val="00647E70"/>
    <w:rsid w:val="00661BF6"/>
    <w:rsid w:val="00665C35"/>
    <w:rsid w:val="006728B0"/>
    <w:rsid w:val="006833F3"/>
    <w:rsid w:val="00691DB8"/>
    <w:rsid w:val="006922C0"/>
    <w:rsid w:val="006E7AA6"/>
    <w:rsid w:val="006F446F"/>
    <w:rsid w:val="0071407C"/>
    <w:rsid w:val="0072665E"/>
    <w:rsid w:val="00754515"/>
    <w:rsid w:val="00782773"/>
    <w:rsid w:val="007A6FCD"/>
    <w:rsid w:val="007D60CB"/>
    <w:rsid w:val="007E53F4"/>
    <w:rsid w:val="007F1B86"/>
    <w:rsid w:val="00800673"/>
    <w:rsid w:val="00815E15"/>
    <w:rsid w:val="008270E8"/>
    <w:rsid w:val="008277C9"/>
    <w:rsid w:val="00835B23"/>
    <w:rsid w:val="00841102"/>
    <w:rsid w:val="00862A4B"/>
    <w:rsid w:val="0088021A"/>
    <w:rsid w:val="008853F0"/>
    <w:rsid w:val="008960F7"/>
    <w:rsid w:val="008974C0"/>
    <w:rsid w:val="008B43C0"/>
    <w:rsid w:val="008C2291"/>
    <w:rsid w:val="008C31E3"/>
    <w:rsid w:val="008D6525"/>
    <w:rsid w:val="008F1382"/>
    <w:rsid w:val="0091471F"/>
    <w:rsid w:val="00923959"/>
    <w:rsid w:val="009246CC"/>
    <w:rsid w:val="00942E0E"/>
    <w:rsid w:val="0094599D"/>
    <w:rsid w:val="0095680F"/>
    <w:rsid w:val="00981540"/>
    <w:rsid w:val="00986414"/>
    <w:rsid w:val="009D5935"/>
    <w:rsid w:val="00A07887"/>
    <w:rsid w:val="00A51DCB"/>
    <w:rsid w:val="00A67FCA"/>
    <w:rsid w:val="00A7212B"/>
    <w:rsid w:val="00A75271"/>
    <w:rsid w:val="00A84755"/>
    <w:rsid w:val="00A927DB"/>
    <w:rsid w:val="00A97191"/>
    <w:rsid w:val="00AA42A4"/>
    <w:rsid w:val="00AD2CC9"/>
    <w:rsid w:val="00AD37B3"/>
    <w:rsid w:val="00AE7E8D"/>
    <w:rsid w:val="00B45839"/>
    <w:rsid w:val="00B62A8D"/>
    <w:rsid w:val="00B71B36"/>
    <w:rsid w:val="00B74130"/>
    <w:rsid w:val="00B96835"/>
    <w:rsid w:val="00BA2AC9"/>
    <w:rsid w:val="00BB68F5"/>
    <w:rsid w:val="00BE3D34"/>
    <w:rsid w:val="00C115A9"/>
    <w:rsid w:val="00C15ECC"/>
    <w:rsid w:val="00C17892"/>
    <w:rsid w:val="00C230F3"/>
    <w:rsid w:val="00C456B3"/>
    <w:rsid w:val="00C47D11"/>
    <w:rsid w:val="00C7452C"/>
    <w:rsid w:val="00C90893"/>
    <w:rsid w:val="00CC65AA"/>
    <w:rsid w:val="00CD12D7"/>
    <w:rsid w:val="00CD4D7D"/>
    <w:rsid w:val="00CE3606"/>
    <w:rsid w:val="00CE4467"/>
    <w:rsid w:val="00CE7364"/>
    <w:rsid w:val="00CF26F7"/>
    <w:rsid w:val="00CF2BCF"/>
    <w:rsid w:val="00D44D1F"/>
    <w:rsid w:val="00D535AE"/>
    <w:rsid w:val="00D5674E"/>
    <w:rsid w:val="00D601AE"/>
    <w:rsid w:val="00D75674"/>
    <w:rsid w:val="00D96D27"/>
    <w:rsid w:val="00DA4D5C"/>
    <w:rsid w:val="00DB0640"/>
    <w:rsid w:val="00DB2997"/>
    <w:rsid w:val="00DF1710"/>
    <w:rsid w:val="00DF6DE4"/>
    <w:rsid w:val="00E10825"/>
    <w:rsid w:val="00E14561"/>
    <w:rsid w:val="00E4353C"/>
    <w:rsid w:val="00E57E44"/>
    <w:rsid w:val="00E6391C"/>
    <w:rsid w:val="00E764D9"/>
    <w:rsid w:val="00E84BED"/>
    <w:rsid w:val="00E976B9"/>
    <w:rsid w:val="00EB188C"/>
    <w:rsid w:val="00ED0220"/>
    <w:rsid w:val="00F00C3A"/>
    <w:rsid w:val="00F35C74"/>
    <w:rsid w:val="00F423AE"/>
    <w:rsid w:val="00F46936"/>
    <w:rsid w:val="00F64352"/>
    <w:rsid w:val="00FB01B3"/>
    <w:rsid w:val="00F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F6C67"/>
  <w15:chartTrackingRefBased/>
  <w15:docId w15:val="{06048F23-0B76-4E91-8F60-A5C76D78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Courier New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33"/>
    <w:pPr>
      <w:ind w:leftChars="400" w:left="840"/>
    </w:pPr>
  </w:style>
  <w:style w:type="table" w:styleId="a4">
    <w:name w:val="Table Grid"/>
    <w:basedOn w:val="a1"/>
    <w:uiPriority w:val="39"/>
    <w:rsid w:val="0066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6">
    <w:name w:val="一太郎Ver6"/>
    <w:rsid w:val="00665C35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hAnsi="Century" w:cs="Times New Roman"/>
      <w:spacing w:val="13"/>
      <w:kern w:val="0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503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F58"/>
  </w:style>
  <w:style w:type="paragraph" w:styleId="a7">
    <w:name w:val="footer"/>
    <w:basedOn w:val="a"/>
    <w:link w:val="a8"/>
    <w:uiPriority w:val="99"/>
    <w:unhideWhenUsed/>
    <w:rsid w:val="00503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F58"/>
  </w:style>
  <w:style w:type="table" w:customStyle="1" w:styleId="1">
    <w:name w:val="表 (格子)1"/>
    <w:basedOn w:val="a1"/>
    <w:next w:val="a4"/>
    <w:uiPriority w:val="59"/>
    <w:rsid w:val="00503F58"/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7E53F4"/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A7212B"/>
    <w:rPr>
      <w:rFonts w:ascii="Century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FC4643"/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D60C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60C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D60CB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20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245F-1DA8-4638-ADA0-796A0AF2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庸平</dc:creator>
  <cp:keywords/>
  <dc:description/>
  <cp:lastModifiedBy>石坂　太朗</cp:lastModifiedBy>
  <cp:revision>3</cp:revision>
  <cp:lastPrinted>2026-02-27T03:10:00Z</cp:lastPrinted>
  <dcterms:created xsi:type="dcterms:W3CDTF">2026-03-31T14:21:00Z</dcterms:created>
  <dcterms:modified xsi:type="dcterms:W3CDTF">2026-03-31T14:23:00Z</dcterms:modified>
</cp:coreProperties>
</file>